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enault Life Light" w:hAnsi="Renault Life Light" w:cstheme="minorBidi"/>
          <w:color w:val="auto"/>
          <w:sz w:val="18"/>
          <w:szCs w:val="18"/>
        </w:rPr>
        <w:id w:val="24288126"/>
        <w:docPartObj>
          <w:docPartGallery w:val="Cover Pages"/>
          <w:docPartUnique/>
        </w:docPartObj>
      </w:sdtPr>
      <w:sdtEndPr/>
      <w:sdtContent>
        <w:p w:rsidR="009E2A42" w:rsidRDefault="009E2A42" w:rsidP="009E2A42"/>
        <w:p w:rsidR="009E2A42" w:rsidRDefault="009E2A42" w:rsidP="009E2A42"/>
        <w:p w:rsidR="009E2A42" w:rsidRDefault="009E2A42" w:rsidP="009E2A42"/>
        <w:p w:rsidR="009E2A42" w:rsidRDefault="009E2A42" w:rsidP="009E2A42"/>
        <w:p w:rsidR="009E2A42" w:rsidRDefault="009E2A42" w:rsidP="009E2A42"/>
        <w:p w:rsidR="007D25E2" w:rsidRPr="00027966" w:rsidRDefault="00F32E69" w:rsidP="009E2A42">
          <w:pPr>
            <w:rPr>
              <w:sz w:val="28"/>
              <w:szCs w:val="28"/>
            </w:rPr>
          </w:pPr>
          <w:r>
            <w:rPr>
              <w:b/>
              <w:caps/>
              <w:spacing w:val="11"/>
              <w:sz w:val="28"/>
              <w:szCs w:val="28"/>
              <w:lang w:val="pt-BR"/>
            </w:rPr>
            <w:t>yenİ</w:t>
          </w:r>
          <w:r w:rsidR="009E2A42" w:rsidRPr="00027966">
            <w:rPr>
              <w:b/>
              <w:caps/>
              <w:spacing w:val="11"/>
              <w:sz w:val="28"/>
              <w:szCs w:val="28"/>
              <w:lang w:val="pt-BR"/>
            </w:rPr>
            <w:t xml:space="preserve"> RENAULT M</w:t>
          </w:r>
          <w:r w:rsidR="009B3584">
            <w:rPr>
              <w:b/>
              <w:caps/>
              <w:spacing w:val="11"/>
              <w:sz w:val="28"/>
              <w:szCs w:val="28"/>
              <w:lang w:val="pt-BR"/>
            </w:rPr>
            <w:t>E</w:t>
          </w:r>
          <w:r w:rsidR="009E2A42" w:rsidRPr="00027966">
            <w:rPr>
              <w:b/>
              <w:caps/>
              <w:spacing w:val="11"/>
              <w:sz w:val="28"/>
              <w:szCs w:val="28"/>
              <w:lang w:val="pt-BR"/>
            </w:rPr>
            <w:t>GANE</w:t>
          </w:r>
          <w:r w:rsidR="00972179" w:rsidRPr="00027966">
            <w:rPr>
              <w:b/>
              <w:caps/>
              <w:spacing w:val="11"/>
              <w:sz w:val="28"/>
              <w:szCs w:val="28"/>
              <w:lang w:val="pt-BR"/>
            </w:rPr>
            <w:t xml:space="preserve">, </w:t>
          </w:r>
          <w:r w:rsidR="009B3584">
            <w:rPr>
              <w:b/>
              <w:caps/>
              <w:spacing w:val="11"/>
              <w:sz w:val="28"/>
              <w:szCs w:val="28"/>
              <w:lang w:val="pt-BR"/>
            </w:rPr>
            <w:t>dİ</w:t>
          </w:r>
          <w:r>
            <w:rPr>
              <w:b/>
              <w:caps/>
              <w:spacing w:val="11"/>
              <w:sz w:val="28"/>
              <w:szCs w:val="28"/>
              <w:lang w:val="pt-BR"/>
            </w:rPr>
            <w:t>namik ve GÖZE ÇARPAN b</w:t>
          </w:r>
          <w:r w:rsidR="009B3584">
            <w:rPr>
              <w:b/>
              <w:caps/>
              <w:spacing w:val="11"/>
              <w:sz w:val="28"/>
              <w:szCs w:val="28"/>
              <w:lang w:val="pt-BR"/>
            </w:rPr>
            <w:t>İ</w:t>
          </w:r>
          <w:r>
            <w:rPr>
              <w:b/>
              <w:caps/>
              <w:spacing w:val="11"/>
              <w:sz w:val="28"/>
              <w:szCs w:val="28"/>
              <w:lang w:val="pt-BR"/>
            </w:rPr>
            <w:t>r TASARIM</w:t>
          </w:r>
        </w:p>
        <w:p w:rsidR="00804C80" w:rsidRPr="007D25E2" w:rsidRDefault="004C715A" w:rsidP="00804C80">
          <w:pPr>
            <w:rPr>
              <w:b/>
              <w:caps/>
              <w:spacing w:val="11"/>
              <w:sz w:val="32"/>
              <w:lang w:val="pt-BR"/>
            </w:rPr>
          </w:pPr>
          <w:r w:rsidRPr="004C715A">
            <w:rPr>
              <w:b/>
              <w:caps/>
              <w:spacing w:val="11"/>
              <w:sz w:val="32"/>
              <w:lang w:val="pt-BR"/>
            </w:rPr>
            <w:t xml:space="preserve">  </w:t>
          </w:r>
        </w:p>
        <w:p w:rsidR="004B5240" w:rsidRDefault="00F32E69" w:rsidP="00BF7E37">
          <w:pPr>
            <w:pStyle w:val="Sub-headlines"/>
            <w:spacing w:after="120"/>
            <w:rPr>
              <w:sz w:val="22"/>
            </w:rPr>
          </w:pPr>
          <w:r>
            <w:rPr>
              <w:sz w:val="22"/>
            </w:rPr>
            <w:t>D</w:t>
          </w:r>
          <w:r>
            <w:rPr>
              <w:sz w:val="22"/>
            </w:rPr>
            <w:t>ünyada 6,5 milyon adetten fazla satılan</w:t>
          </w:r>
          <w:r>
            <w:rPr>
              <w:sz w:val="22"/>
            </w:rPr>
            <w:t xml:space="preserve"> </w:t>
          </w:r>
          <w:r w:rsidR="009B3584">
            <w:rPr>
              <w:sz w:val="22"/>
            </w:rPr>
            <w:t>Renault Me</w:t>
          </w:r>
          <w:r>
            <w:rPr>
              <w:sz w:val="22"/>
            </w:rPr>
            <w:t xml:space="preserve">gane’ın </w:t>
          </w:r>
          <w:r>
            <w:rPr>
              <w:sz w:val="22"/>
            </w:rPr>
            <w:t>lansmanından 20 yıl sonra</w:t>
          </w:r>
          <w:r>
            <w:rPr>
              <w:sz w:val="22"/>
            </w:rPr>
            <w:t xml:space="preserve">, </w:t>
          </w:r>
          <w:r w:rsidR="0099294F" w:rsidRPr="003141F2">
            <w:rPr>
              <w:sz w:val="22"/>
            </w:rPr>
            <w:t>Renault</w:t>
          </w:r>
          <w:r>
            <w:rPr>
              <w:sz w:val="22"/>
            </w:rPr>
            <w:t>,</w:t>
          </w:r>
          <w:r w:rsidR="0099294F" w:rsidRPr="003141F2">
            <w:rPr>
              <w:sz w:val="22"/>
            </w:rPr>
            <w:t xml:space="preserve"> </w:t>
          </w:r>
          <w:r w:rsidR="00592090">
            <w:rPr>
              <w:sz w:val="22"/>
            </w:rPr>
            <w:t>ürün gamının kalbini yeniliyor</w:t>
          </w:r>
          <w:r w:rsidR="004B5240">
            <w:rPr>
              <w:sz w:val="22"/>
            </w:rPr>
            <w:t xml:space="preserve"> </w:t>
          </w:r>
          <w:r>
            <w:rPr>
              <w:sz w:val="22"/>
            </w:rPr>
            <w:t>ve 4. nesil</w:t>
          </w:r>
          <w:r w:rsidR="00592090">
            <w:rPr>
              <w:sz w:val="22"/>
            </w:rPr>
            <w:t xml:space="preserve"> </w:t>
          </w:r>
          <w:r>
            <w:rPr>
              <w:sz w:val="22"/>
            </w:rPr>
            <w:t xml:space="preserve">Yeni </w:t>
          </w:r>
          <w:r w:rsidR="009B3584">
            <w:rPr>
              <w:sz w:val="22"/>
            </w:rPr>
            <w:t>Megane</w:t>
          </w:r>
          <w:r w:rsidR="00592090">
            <w:rPr>
              <w:sz w:val="22"/>
            </w:rPr>
            <w:t>’ı g</w:t>
          </w:r>
          <w:r>
            <w:rPr>
              <w:sz w:val="22"/>
            </w:rPr>
            <w:t>ün yüzüne çıkarıyor</w:t>
          </w:r>
          <w:r w:rsidR="00592090">
            <w:rPr>
              <w:sz w:val="22"/>
            </w:rPr>
            <w:t>.</w:t>
          </w:r>
        </w:p>
        <w:p w:rsidR="001051E4" w:rsidRDefault="0027649A" w:rsidP="00BF7E37">
          <w:pPr>
            <w:pStyle w:val="Sub-headlines"/>
            <w:spacing w:after="120"/>
            <w:rPr>
              <w:sz w:val="22"/>
            </w:rPr>
          </w:pPr>
          <w:r>
            <w:rPr>
              <w:sz w:val="22"/>
            </w:rPr>
            <w:t>Yeni Megane</w:t>
          </w:r>
          <w:r>
            <w:rPr>
              <w:sz w:val="22"/>
            </w:rPr>
            <w:t>, s</w:t>
          </w:r>
          <w:r w:rsidR="00F32E69">
            <w:rPr>
              <w:sz w:val="22"/>
            </w:rPr>
            <w:t>on derece</w:t>
          </w:r>
          <w:r w:rsidR="005A0817">
            <w:rPr>
              <w:sz w:val="22"/>
            </w:rPr>
            <w:t xml:space="preserve"> rekabetçi bir segment</w:t>
          </w:r>
          <w:r w:rsidR="00F32E69">
            <w:rPr>
              <w:sz w:val="22"/>
            </w:rPr>
            <w:t>te,</w:t>
          </w:r>
          <w:r w:rsidR="00310C5A">
            <w:rPr>
              <w:sz w:val="22"/>
            </w:rPr>
            <w:t xml:space="preserve"> </w:t>
          </w:r>
          <w:r w:rsidR="005A0817">
            <w:rPr>
              <w:sz w:val="22"/>
            </w:rPr>
            <w:t>dinamik çizgileri</w:t>
          </w:r>
          <w:r w:rsidR="00BF747B">
            <w:rPr>
              <w:sz w:val="22"/>
            </w:rPr>
            <w:t>,</w:t>
          </w:r>
          <w:r w:rsidR="00F32E69">
            <w:rPr>
              <w:sz w:val="22"/>
            </w:rPr>
            <w:t xml:space="preserve"> </w:t>
          </w:r>
          <w:r>
            <w:rPr>
              <w:sz w:val="22"/>
            </w:rPr>
            <w:t xml:space="preserve">sıradışı öne </w:t>
          </w:r>
          <w:r w:rsidR="00F32E69">
            <w:rPr>
              <w:sz w:val="22"/>
            </w:rPr>
            <w:t>ve arka</w:t>
          </w:r>
          <w:r>
            <w:rPr>
              <w:sz w:val="22"/>
            </w:rPr>
            <w:t xml:space="preserve"> far tasarımı ile dikkat çekiyor</w:t>
          </w:r>
          <w:r w:rsidR="005A0817">
            <w:rPr>
              <w:sz w:val="22"/>
            </w:rPr>
            <w:t>.</w:t>
          </w:r>
        </w:p>
        <w:p w:rsidR="002705E8" w:rsidRPr="003141F2" w:rsidRDefault="00F32E69" w:rsidP="001051E4">
          <w:pPr>
            <w:pStyle w:val="Sub-headlines"/>
            <w:spacing w:after="120"/>
            <w:rPr>
              <w:sz w:val="22"/>
            </w:rPr>
          </w:pPr>
          <w:r>
            <w:rPr>
              <w:sz w:val="22"/>
            </w:rPr>
            <w:t xml:space="preserve">Renault Sport genleri taşıyan GT versiyonu Yeni </w:t>
          </w:r>
          <w:r w:rsidR="009B3584">
            <w:rPr>
              <w:sz w:val="22"/>
            </w:rPr>
            <w:t>Megane</w:t>
          </w:r>
          <w:r>
            <w:rPr>
              <w:sz w:val="22"/>
            </w:rPr>
            <w:t xml:space="preserve"> ürün gamı</w:t>
          </w:r>
          <w:r>
            <w:rPr>
              <w:sz w:val="22"/>
            </w:rPr>
            <w:t>nın başını çekiyor.</w:t>
          </w:r>
          <w:r w:rsidR="00760DC0">
            <w:rPr>
              <w:sz w:val="22"/>
            </w:rPr>
            <w:t xml:space="preserve"> </w:t>
          </w:r>
        </w:p>
        <w:p w:rsidR="00E70FEB" w:rsidRDefault="00E70FEB" w:rsidP="00E70FEB">
          <w:pPr>
            <w:rPr>
              <w:rFonts w:eastAsia="Times New Roman"/>
              <w:b/>
              <w:sz w:val="28"/>
              <w:szCs w:val="28"/>
              <w:lang w:val="pt-BR"/>
            </w:rPr>
          </w:pPr>
        </w:p>
        <w:p w:rsidR="00C00982" w:rsidRPr="00760DC0" w:rsidRDefault="00760DC0" w:rsidP="00E70FEB">
          <w:pPr>
            <w:rPr>
              <w:b/>
              <w:lang w:val="pt-BR"/>
            </w:rPr>
          </w:pPr>
          <w:r w:rsidRPr="00760DC0">
            <w:rPr>
              <w:b/>
              <w:lang w:val="pt-BR"/>
            </w:rPr>
            <w:t xml:space="preserve">Dinamik, </w:t>
          </w:r>
          <w:r w:rsidR="00F32E69">
            <w:rPr>
              <w:b/>
              <w:lang w:val="pt-BR"/>
            </w:rPr>
            <w:t>göze çarpan ve özenli</w:t>
          </w:r>
          <w:r>
            <w:rPr>
              <w:b/>
              <w:lang w:val="pt-BR"/>
            </w:rPr>
            <w:t xml:space="preserve"> bir dizayn</w:t>
          </w:r>
        </w:p>
        <w:p w:rsidR="00165F37" w:rsidRPr="00760DC0" w:rsidRDefault="00165F37" w:rsidP="00C00982">
          <w:pPr>
            <w:spacing w:after="0" w:line="360" w:lineRule="auto"/>
            <w:rPr>
              <w:lang w:val="pt-BR"/>
            </w:rPr>
          </w:pPr>
        </w:p>
        <w:p w:rsidR="00165F37" w:rsidRPr="00F32E69" w:rsidRDefault="00FD4D13" w:rsidP="00C00982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pt-BR"/>
            </w:rPr>
          </w:pPr>
          <w:r>
            <w:rPr>
              <w:lang w:val="pt-BR"/>
            </w:rPr>
            <w:t xml:space="preserve">Yeni far tasarımı ile </w:t>
          </w:r>
          <w:r w:rsidR="00F32E69">
            <w:rPr>
              <w:lang w:val="pt-BR"/>
            </w:rPr>
            <w:t>öne çıkan</w:t>
          </w:r>
          <w:r w:rsidR="00B8494D" w:rsidRPr="00B8494D">
            <w:rPr>
              <w:lang w:val="pt-BR"/>
            </w:rPr>
            <w:t xml:space="preserve"> ve </w:t>
          </w:r>
          <w:r>
            <w:rPr>
              <w:lang w:val="pt-BR"/>
            </w:rPr>
            <w:t>son derece</w:t>
          </w:r>
          <w:r w:rsidR="00421A8E">
            <w:rPr>
              <w:lang w:val="pt-BR"/>
            </w:rPr>
            <w:t xml:space="preserve"> </w:t>
          </w:r>
          <w:r w:rsidR="00B8494D" w:rsidRPr="00B8494D">
            <w:rPr>
              <w:lang w:val="pt-BR"/>
            </w:rPr>
            <w:t>dengeli ölçüleriyle</w:t>
          </w:r>
          <w:r w:rsidR="0009129A" w:rsidRPr="00B8494D">
            <w:rPr>
              <w:lang w:val="pt-BR"/>
            </w:rPr>
            <w:t xml:space="preserve"> </w:t>
          </w:r>
          <w:r w:rsidR="00B8494D" w:rsidRPr="00B8494D">
            <w:rPr>
              <w:lang w:val="pt-BR"/>
            </w:rPr>
            <w:t>Yeni</w:t>
          </w:r>
          <w:r w:rsidR="004416D5" w:rsidRPr="00B8494D">
            <w:rPr>
              <w:lang w:val="pt-BR"/>
            </w:rPr>
            <w:t xml:space="preserve"> </w:t>
          </w:r>
          <w:r w:rsidR="009B3584">
            <w:rPr>
              <w:lang w:val="pt-BR"/>
            </w:rPr>
            <w:t>Megane</w:t>
          </w:r>
          <w:r w:rsidR="004416D5" w:rsidRPr="00B8494D">
            <w:rPr>
              <w:lang w:val="pt-BR"/>
            </w:rPr>
            <w:t xml:space="preserve"> </w:t>
          </w:r>
          <w:r w:rsidR="00421A8E">
            <w:rPr>
              <w:lang w:val="pt-BR"/>
            </w:rPr>
            <w:t xml:space="preserve">her şeyden önce </w:t>
          </w:r>
          <w:r w:rsidR="00B8494D" w:rsidRPr="00B8494D">
            <w:rPr>
              <w:lang w:val="pt-BR"/>
            </w:rPr>
            <w:t>bir</w:t>
          </w:r>
          <w:r w:rsidR="000B1500" w:rsidRPr="00B8494D">
            <w:rPr>
              <w:lang w:val="pt-BR"/>
            </w:rPr>
            <w:t xml:space="preserve"> Renault. </w:t>
          </w:r>
          <w:r w:rsidR="00421A8E">
            <w:rPr>
              <w:lang w:val="pt-BR"/>
            </w:rPr>
            <w:t xml:space="preserve">Yeni Megane, </w:t>
          </w:r>
          <w:r w:rsidR="00707F42">
            <w:rPr>
              <w:lang w:val="pt-BR"/>
            </w:rPr>
            <w:t>kaslı yapısı</w:t>
          </w:r>
          <w:r w:rsidR="00421A8E">
            <w:rPr>
              <w:lang w:val="pt-BR"/>
            </w:rPr>
            <w:t xml:space="preserve"> ve büyük dikey</w:t>
          </w:r>
          <w:r>
            <w:rPr>
              <w:lang w:val="pt-BR"/>
            </w:rPr>
            <w:t xml:space="preserve"> logo ile vurgulanan ön yüzü sayesinde</w:t>
          </w:r>
          <w:r w:rsidR="00421A8E">
            <w:rPr>
              <w:lang w:val="pt-BR"/>
            </w:rPr>
            <w:t xml:space="preserve"> </w:t>
          </w:r>
          <w:r w:rsidR="00421A8E">
            <w:rPr>
              <w:lang w:val="pt-BR"/>
            </w:rPr>
            <w:t>M</w:t>
          </w:r>
          <w:r w:rsidR="00421A8E" w:rsidRPr="00B8494D">
            <w:rPr>
              <w:lang w:val="pt-BR"/>
            </w:rPr>
            <w:t>arka</w:t>
          </w:r>
          <w:r w:rsidR="00421A8E">
            <w:rPr>
              <w:lang w:val="pt-BR"/>
            </w:rPr>
            <w:t>’</w:t>
          </w:r>
          <w:r w:rsidR="00421A8E" w:rsidRPr="00B8494D">
            <w:rPr>
              <w:lang w:val="pt-BR"/>
            </w:rPr>
            <w:t>nın</w:t>
          </w:r>
          <w:r w:rsidR="00421A8E">
            <w:rPr>
              <w:lang w:val="pt-BR"/>
            </w:rPr>
            <w:t xml:space="preserve"> tasarım genlerini alıyor. </w:t>
          </w:r>
          <w:r w:rsidR="00421A8E" w:rsidRPr="006E3CD4">
            <w:rPr>
              <w:lang w:val="pt-BR"/>
            </w:rPr>
            <w:t xml:space="preserve">Yeni </w:t>
          </w:r>
          <w:r w:rsidR="009B3584">
            <w:rPr>
              <w:lang w:val="pt-BR"/>
            </w:rPr>
            <w:t>Megane</w:t>
          </w:r>
          <w:r w:rsidR="00421A8E">
            <w:rPr>
              <w:lang w:val="pt-BR"/>
            </w:rPr>
            <w:t>,</w:t>
          </w:r>
          <w:r w:rsidR="00421A8E" w:rsidRPr="006E3CD4">
            <w:rPr>
              <w:lang w:val="pt-BR"/>
            </w:rPr>
            <w:t xml:space="preserve"> </w:t>
          </w:r>
          <w:r w:rsidR="003B4FB6" w:rsidRPr="006E3CD4">
            <w:rPr>
              <w:lang w:val="pt-BR"/>
            </w:rPr>
            <w:t>Renault Talisman</w:t>
          </w:r>
          <w:r w:rsidR="006E3CD4" w:rsidRPr="006E3CD4">
            <w:rPr>
              <w:lang w:val="pt-BR"/>
            </w:rPr>
            <w:t xml:space="preserve"> çizgisinde</w:t>
          </w:r>
          <w:r w:rsidR="00421A8E">
            <w:rPr>
              <w:lang w:val="pt-BR"/>
            </w:rPr>
            <w:t>,</w:t>
          </w:r>
          <w:r w:rsidR="000F509E" w:rsidRPr="006E3CD4">
            <w:rPr>
              <w:lang w:val="pt-BR"/>
            </w:rPr>
            <w:t xml:space="preserve"> </w:t>
          </w:r>
          <w:r w:rsidR="00421A8E" w:rsidRPr="00421A8E">
            <w:rPr>
              <w:lang w:val="pt-BR"/>
            </w:rPr>
            <w:t xml:space="preserve">« </w:t>
          </w:r>
          <w:r w:rsidR="006E3CD4" w:rsidRPr="006E3CD4">
            <w:rPr>
              <w:lang w:val="pt-BR"/>
            </w:rPr>
            <w:t>C</w:t>
          </w:r>
          <w:r w:rsidR="00421A8E">
            <w:rPr>
              <w:lang w:val="pt-BR"/>
            </w:rPr>
            <w:t xml:space="preserve"> </w:t>
          </w:r>
          <w:r w:rsidR="00421A8E" w:rsidRPr="00421A8E">
            <w:rPr>
              <w:lang w:val="pt-BR"/>
            </w:rPr>
            <w:t>»</w:t>
          </w:r>
          <w:r w:rsidR="006E3CD4" w:rsidRPr="006E3CD4">
            <w:rPr>
              <w:lang w:val="pt-BR"/>
            </w:rPr>
            <w:t xml:space="preserve"> </w:t>
          </w:r>
          <w:r w:rsidR="00421A8E">
            <w:rPr>
              <w:lang w:val="pt-BR"/>
            </w:rPr>
            <w:t xml:space="preserve">şeklinde yanlara doğru uzanan farları ile </w:t>
          </w:r>
          <w:r w:rsidR="009B3584">
            <w:rPr>
              <w:lang w:val="pt-BR"/>
            </w:rPr>
            <w:t xml:space="preserve">ayrıcalıklı </w:t>
          </w:r>
          <w:r>
            <w:rPr>
              <w:lang w:val="pt-BR"/>
            </w:rPr>
            <w:t xml:space="preserve">far tasarımı imzası </w:t>
          </w:r>
          <w:r w:rsidR="009B3584">
            <w:rPr>
              <w:lang w:val="pt-BR"/>
            </w:rPr>
            <w:t>barındırıyor</w:t>
          </w:r>
          <w:r w:rsidR="00421A8E">
            <w:rPr>
              <w:lang w:val="pt-BR"/>
            </w:rPr>
            <w:t xml:space="preserve">. </w:t>
          </w:r>
          <w:r w:rsidR="00B93E0A">
            <w:rPr>
              <w:lang w:val="pt-BR"/>
            </w:rPr>
            <w:t>Arka kısımda</w:t>
          </w:r>
          <w:r w:rsidR="0009129A" w:rsidRPr="00BF747B">
            <w:rPr>
              <w:lang w:val="pt-BR"/>
            </w:rPr>
            <w:t xml:space="preserve">, </w:t>
          </w:r>
          <w:r w:rsidR="00BF747B" w:rsidRPr="00BF747B">
            <w:rPr>
              <w:lang w:val="pt-BR"/>
            </w:rPr>
            <w:t xml:space="preserve">gece </w:t>
          </w:r>
          <w:r w:rsidR="00421A8E">
            <w:rPr>
              <w:lang w:val="pt-BR"/>
            </w:rPr>
            <w:t xml:space="preserve">ve </w:t>
          </w:r>
          <w:r w:rsidR="00BF747B" w:rsidRPr="00BF747B">
            <w:rPr>
              <w:lang w:val="pt-BR"/>
            </w:rPr>
            <w:t xml:space="preserve">gündüz </w:t>
          </w:r>
          <w:r w:rsidR="00421A8E">
            <w:rPr>
              <w:lang w:val="pt-BR"/>
            </w:rPr>
            <w:t xml:space="preserve">görülebilen </w:t>
          </w:r>
          <w:r w:rsidR="00BF747B" w:rsidRPr="00BF747B">
            <w:rPr>
              <w:lang w:val="pt-BR"/>
            </w:rPr>
            <w:t>bu ı</w:t>
          </w:r>
          <w:r w:rsidR="009B3584">
            <w:rPr>
              <w:lang w:val="pt-BR"/>
            </w:rPr>
            <w:t>şıklı</w:t>
          </w:r>
          <w:r w:rsidR="00421A8E">
            <w:rPr>
              <w:lang w:val="pt-BR"/>
            </w:rPr>
            <w:t xml:space="preserve"> imza, aracın genişlik algısını arttırıyor</w:t>
          </w:r>
          <w:r w:rsidR="00BF747B" w:rsidRPr="00BF747B">
            <w:rPr>
              <w:lang w:val="pt-BR"/>
            </w:rPr>
            <w:t>.</w:t>
          </w:r>
          <w:r w:rsidR="00BF747B">
            <w:rPr>
              <w:lang w:val="pt-BR"/>
            </w:rPr>
            <w:t xml:space="preserve"> </w:t>
          </w:r>
          <w:r w:rsidR="00BF747B" w:rsidRPr="00BF747B">
            <w:rPr>
              <w:lang w:val="pt-BR"/>
            </w:rPr>
            <w:t xml:space="preserve"> </w:t>
          </w:r>
          <w:r w:rsidR="0009129A" w:rsidRPr="00BF747B">
            <w:rPr>
              <w:lang w:val="pt-BR"/>
            </w:rPr>
            <w:t xml:space="preserve"> </w:t>
          </w:r>
          <w:r w:rsidR="00165F37" w:rsidRPr="00F32E69">
            <w:rPr>
              <w:i/>
              <w:lang w:val="pt-BR"/>
            </w:rPr>
            <w:t>« </w:t>
          </w:r>
          <w:r w:rsidRPr="00F32E69">
            <w:rPr>
              <w:i/>
              <w:lang w:val="pt-BR"/>
            </w:rPr>
            <w:t>Yeni Megane</w:t>
          </w:r>
          <w:r>
            <w:rPr>
              <w:i/>
              <w:lang w:val="pt-BR"/>
            </w:rPr>
            <w:t>’ın</w:t>
          </w:r>
          <w:r w:rsidRPr="00F32E69">
            <w:rPr>
              <w:i/>
              <w:lang w:val="pt-BR"/>
            </w:rPr>
            <w:t xml:space="preserve"> ilk başkışta</w:t>
          </w:r>
          <w:r>
            <w:rPr>
              <w:i/>
              <w:lang w:val="pt-BR"/>
            </w:rPr>
            <w:t>,</w:t>
          </w:r>
          <w:r w:rsidRPr="00F32E69">
            <w:rPr>
              <w:i/>
              <w:lang w:val="pt-BR"/>
            </w:rPr>
            <w:t xml:space="preserve"> </w:t>
          </w:r>
          <w:r>
            <w:rPr>
              <w:i/>
              <w:lang w:val="pt-BR"/>
            </w:rPr>
            <w:t>k</w:t>
          </w:r>
          <w:r w:rsidR="0027649A">
            <w:rPr>
              <w:i/>
              <w:lang w:val="pt-BR"/>
            </w:rPr>
            <w:t xml:space="preserve">ompakt </w:t>
          </w:r>
          <w:r w:rsidR="00714FCC">
            <w:rPr>
              <w:i/>
              <w:lang w:val="pt-BR"/>
            </w:rPr>
            <w:t>hatchback’lerin</w:t>
          </w:r>
          <w:r w:rsidR="00B93E0A" w:rsidRPr="00F32E69">
            <w:rPr>
              <w:i/>
              <w:lang w:val="pt-BR"/>
            </w:rPr>
            <w:t xml:space="preserve"> rekabetçi pazarında</w:t>
          </w:r>
          <w:r>
            <w:rPr>
              <w:i/>
              <w:lang w:val="pt-BR"/>
            </w:rPr>
            <w:t>,</w:t>
          </w:r>
          <w:r w:rsidR="00B93E0A" w:rsidRPr="00F32E69">
            <w:rPr>
              <w:i/>
              <w:lang w:val="pt-BR"/>
            </w:rPr>
            <w:t xml:space="preserve"> </w:t>
          </w:r>
          <w:r>
            <w:rPr>
              <w:i/>
              <w:lang w:val="pt-BR"/>
            </w:rPr>
            <w:t>rakiplerinden</w:t>
          </w:r>
          <w:r w:rsidR="00B93E0A" w:rsidRPr="00F32E69">
            <w:rPr>
              <w:i/>
              <w:lang w:val="pt-BR"/>
            </w:rPr>
            <w:t xml:space="preserve"> ayrıl</w:t>
          </w:r>
          <w:r w:rsidR="00714FCC">
            <w:rPr>
              <w:i/>
              <w:lang w:val="pt-BR"/>
            </w:rPr>
            <w:t>ması esastı</w:t>
          </w:r>
          <w:r w:rsidR="00B93E0A" w:rsidRPr="00F32E69">
            <w:rPr>
              <w:i/>
              <w:lang w:val="pt-BR"/>
            </w:rPr>
            <w:t xml:space="preserve"> » Franck Le </w:t>
          </w:r>
          <w:r w:rsidR="00714FCC">
            <w:rPr>
              <w:i/>
              <w:lang w:val="pt-BR"/>
            </w:rPr>
            <w:t xml:space="preserve">Gall. </w:t>
          </w:r>
        </w:p>
        <w:p w:rsidR="00E70FEB" w:rsidRPr="00F32E69" w:rsidRDefault="00E70FEB" w:rsidP="00E70FEB">
          <w:pPr>
            <w:pStyle w:val="ListParagraph"/>
            <w:rPr>
              <w:b/>
              <w:lang w:val="pt-BR"/>
            </w:rPr>
          </w:pPr>
        </w:p>
        <w:p w:rsidR="00E421BF" w:rsidRPr="009B3584" w:rsidRDefault="009B3584" w:rsidP="00E70FEB">
          <w:pPr>
            <w:spacing w:after="0" w:line="360" w:lineRule="auto"/>
            <w:rPr>
              <w:lang w:val="pt-BR"/>
            </w:rPr>
          </w:pPr>
          <w:r>
            <w:rPr>
              <w:lang w:val="pt-BR"/>
            </w:rPr>
            <w:t>Megane</w:t>
          </w:r>
          <w:r w:rsidR="00F11AFA">
            <w:rPr>
              <w:lang w:val="pt-BR"/>
            </w:rPr>
            <w:t xml:space="preserve"> 3’e göre </w:t>
          </w:r>
          <w:r w:rsidR="00F11AFA" w:rsidRPr="00E421BF">
            <w:rPr>
              <w:lang w:val="pt-BR"/>
            </w:rPr>
            <w:t xml:space="preserve">25 mm daha alçak, önde 47 mm, arkada 39 </w:t>
          </w:r>
          <w:r w:rsidR="00F11AFA" w:rsidRPr="00E421BF">
            <w:rPr>
              <w:lang w:val="pt-BR"/>
            </w:rPr>
            <w:t xml:space="preserve">daha </w:t>
          </w:r>
          <w:r w:rsidR="00F11AFA" w:rsidRPr="00E421BF">
            <w:rPr>
              <w:lang w:val="pt-BR"/>
            </w:rPr>
            <w:t xml:space="preserve">fazla </w:t>
          </w:r>
          <w:r w:rsidR="00F11AFA" w:rsidRPr="00E421BF">
            <w:rPr>
              <w:lang w:val="pt-BR"/>
            </w:rPr>
            <w:t>geniş</w:t>
          </w:r>
          <w:r w:rsidR="00E421BF" w:rsidRPr="00E421BF">
            <w:rPr>
              <w:lang w:val="pt-BR"/>
            </w:rPr>
            <w:t xml:space="preserve">lik ile Yeni </w:t>
          </w:r>
          <w:r>
            <w:rPr>
              <w:lang w:val="pt-BR"/>
            </w:rPr>
            <w:t>Megane</w:t>
          </w:r>
          <w:r w:rsidR="00E421BF" w:rsidRPr="00E421BF">
            <w:rPr>
              <w:lang w:val="pt-BR"/>
            </w:rPr>
            <w:t xml:space="preserve"> </w:t>
          </w:r>
          <w:r w:rsidR="00F11AFA" w:rsidRPr="00E421BF">
            <w:rPr>
              <w:lang w:val="pt-BR"/>
            </w:rPr>
            <w:t>yol</w:t>
          </w:r>
          <w:r w:rsidR="00E421BF" w:rsidRPr="00E421BF">
            <w:rPr>
              <w:lang w:val="pt-BR"/>
            </w:rPr>
            <w:t>a</w:t>
          </w:r>
          <w:r w:rsidR="00F11AFA" w:rsidRPr="00E421BF">
            <w:rPr>
              <w:lang w:val="pt-BR"/>
            </w:rPr>
            <w:t xml:space="preserve"> </w:t>
          </w:r>
          <w:r w:rsidR="00E421BF">
            <w:rPr>
              <w:lang w:val="pt-BR"/>
            </w:rPr>
            <w:t xml:space="preserve">mükemmel </w:t>
          </w:r>
          <w:r w:rsidR="00F11AFA" w:rsidRPr="00E421BF">
            <w:rPr>
              <w:lang w:val="pt-BR"/>
            </w:rPr>
            <w:t xml:space="preserve">oturuyor. </w:t>
          </w:r>
          <w:r w:rsidR="00E421BF">
            <w:rPr>
              <w:lang w:val="pt-BR"/>
            </w:rPr>
            <w:t>28 mm daha uzun</w:t>
          </w:r>
          <w:r w:rsidR="00F11AFA" w:rsidRPr="00E421BF">
            <w:rPr>
              <w:lang w:val="pt-BR"/>
            </w:rPr>
            <w:t xml:space="preserve"> dingil </w:t>
          </w:r>
          <w:r w:rsidR="00E421BF">
            <w:rPr>
              <w:lang w:val="pt-BR"/>
            </w:rPr>
            <w:t xml:space="preserve">mesafesi </w:t>
          </w:r>
          <w:r w:rsidR="00F11AFA" w:rsidRPr="00E421BF">
            <w:rPr>
              <w:lang w:val="pt-BR"/>
            </w:rPr>
            <w:t xml:space="preserve">ve </w:t>
          </w:r>
          <w:r w:rsidR="00E421BF">
            <w:rPr>
              <w:lang w:val="pt-BR"/>
            </w:rPr>
            <w:t xml:space="preserve">daha kısa arka </w:t>
          </w:r>
          <w:r>
            <w:rPr>
              <w:lang w:val="pt-BR"/>
            </w:rPr>
            <w:t>dingil çıkıntısı</w:t>
          </w:r>
          <w:r w:rsidR="00E421BF" w:rsidRPr="009B3584">
            <w:rPr>
              <w:lang w:val="pt-BR"/>
            </w:rPr>
            <w:t xml:space="preserve"> ile sportif bir siluet çiziyor.  </w:t>
          </w:r>
        </w:p>
        <w:p w:rsidR="00F11AFA" w:rsidRPr="00E421BF" w:rsidRDefault="00E421BF" w:rsidP="00E70FEB">
          <w:pPr>
            <w:spacing w:after="0" w:line="360" w:lineRule="auto"/>
            <w:rPr>
              <w:lang w:val="pt-BR"/>
            </w:rPr>
          </w:pPr>
          <w:r w:rsidRPr="00E421BF">
            <w:rPr>
              <w:lang w:val="pt-BR"/>
            </w:rPr>
            <w:t xml:space="preserve">« </w:t>
          </w:r>
          <w:r w:rsidRPr="0027649A">
            <w:rPr>
              <w:i/>
              <w:lang w:val="pt-BR"/>
            </w:rPr>
            <w:t>Öne doğru yönelen net ve sağlam</w:t>
          </w:r>
          <w:r w:rsidR="00F11AFA" w:rsidRPr="0027649A">
            <w:rPr>
              <w:i/>
              <w:lang w:val="pt-BR"/>
            </w:rPr>
            <w:t xml:space="preserve"> hatlar </w:t>
          </w:r>
          <w:r w:rsidRPr="0027649A">
            <w:rPr>
              <w:i/>
              <w:lang w:val="pt-BR"/>
            </w:rPr>
            <w:t xml:space="preserve">yan yüzey üzerine çizildi. </w:t>
          </w:r>
          <w:r w:rsidR="009B3584" w:rsidRPr="0027649A">
            <w:rPr>
              <w:i/>
              <w:lang w:val="pt-BR"/>
            </w:rPr>
            <w:t xml:space="preserve">Özenle tasarlanmış çizgileri </w:t>
          </w:r>
          <w:r w:rsidRPr="0027649A">
            <w:rPr>
              <w:i/>
              <w:lang w:val="pt-BR"/>
            </w:rPr>
            <w:t xml:space="preserve">Yeni </w:t>
          </w:r>
          <w:r w:rsidR="009B3584" w:rsidRPr="0027649A">
            <w:rPr>
              <w:i/>
              <w:lang w:val="pt-BR"/>
            </w:rPr>
            <w:t>Megane</w:t>
          </w:r>
          <w:r w:rsidRPr="0027649A">
            <w:rPr>
              <w:i/>
              <w:lang w:val="pt-BR"/>
            </w:rPr>
            <w:t>’a dinamizm ve kişilik katıyor.</w:t>
          </w:r>
          <w:r w:rsidR="00F11AFA" w:rsidRPr="00E421BF">
            <w:rPr>
              <w:lang w:val="pt-BR"/>
            </w:rPr>
            <w:t xml:space="preserve"> »  Franck Le Gall, dış tasarımcı.</w:t>
          </w:r>
        </w:p>
        <w:p w:rsidR="00F11AFA" w:rsidRPr="00E421BF" w:rsidRDefault="00F11AFA" w:rsidP="00E70FEB">
          <w:pPr>
            <w:spacing w:after="0" w:line="360" w:lineRule="auto"/>
            <w:rPr>
              <w:lang w:val="pt-BR"/>
            </w:rPr>
          </w:pPr>
        </w:p>
        <w:p w:rsidR="0083608F" w:rsidRDefault="0083608F" w:rsidP="00C00982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pt-BR"/>
            </w:rPr>
          </w:pPr>
          <w:r w:rsidRPr="0083608F">
            <w:rPr>
              <w:lang w:val="pt-BR"/>
            </w:rPr>
            <w:t>Izgara</w:t>
          </w:r>
          <w:r w:rsidR="009B3584">
            <w:rPr>
              <w:lang w:val="pt-BR"/>
            </w:rPr>
            <w:t xml:space="preserve"> </w:t>
          </w:r>
          <w:r w:rsidRPr="0083608F">
            <w:rPr>
              <w:lang w:val="pt-BR"/>
            </w:rPr>
            <w:t>yan çıtalar ve kapı kollarındaki k</w:t>
          </w:r>
          <w:r w:rsidR="00A014F4" w:rsidRPr="0083608F">
            <w:rPr>
              <w:lang w:val="pt-BR"/>
            </w:rPr>
            <w:t xml:space="preserve">rom ayrıntılar </w:t>
          </w:r>
          <w:r>
            <w:rPr>
              <w:lang w:val="pt-BR"/>
            </w:rPr>
            <w:t xml:space="preserve">hemen göze çarpıyor. </w:t>
          </w:r>
          <w:r w:rsidRPr="0083608F">
            <w:rPr>
              <w:lang w:val="pt-BR"/>
            </w:rPr>
            <w:t xml:space="preserve">Kaput üstündeki </w:t>
          </w:r>
          <w:r>
            <w:rPr>
              <w:lang w:val="pt-BR"/>
            </w:rPr>
            <w:t xml:space="preserve">ince çizgiler </w:t>
          </w:r>
          <w:r w:rsidRPr="0083608F">
            <w:rPr>
              <w:lang w:val="pt-BR"/>
            </w:rPr>
            <w:t>ön yüz</w:t>
          </w:r>
          <w:r>
            <w:rPr>
              <w:lang w:val="pt-BR"/>
            </w:rPr>
            <w:t>ün karakterini güçlendiriyor.</w:t>
          </w:r>
        </w:p>
        <w:p w:rsidR="00974B56" w:rsidRPr="009B3584" w:rsidRDefault="00974B56" w:rsidP="00C00982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pt-BR"/>
            </w:rPr>
          </w:pPr>
        </w:p>
        <w:p w:rsidR="002A57B0" w:rsidRDefault="0083608F" w:rsidP="0083608F">
          <w:pPr>
            <w:pStyle w:val="Textecourant"/>
            <w:spacing w:line="276" w:lineRule="auto"/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</w:pPr>
          <w:proofErr w:type="spellStart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lastRenderedPageBreak/>
            <w:t>Özel</w:t>
          </w:r>
          <w:proofErr w:type="spellEnd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r w:rsidR="00640F66"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GT </w:t>
          </w:r>
          <w:proofErr w:type="spellStart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serisi</w:t>
          </w:r>
          <w:proofErr w:type="spellEnd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lansmanla</w:t>
          </w:r>
          <w:proofErr w:type="spellEnd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birlikte</w:t>
          </w:r>
          <w:proofErr w:type="spellEnd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83608F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sunuluyor</w:t>
          </w:r>
          <w:proofErr w:type="spellEnd"/>
        </w:p>
        <w:p w:rsidR="0083608F" w:rsidRPr="0083608F" w:rsidRDefault="0083608F" w:rsidP="0083608F">
          <w:pPr>
            <w:pStyle w:val="Textecourant"/>
            <w:spacing w:line="276" w:lineRule="auto"/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</w:pPr>
        </w:p>
        <w:p w:rsidR="008417A7" w:rsidRPr="0083608F" w:rsidRDefault="0083608F" w:rsidP="00640F66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en-US"/>
            </w:rPr>
          </w:pPr>
          <w:proofErr w:type="spellStart"/>
          <w:proofErr w:type="gramStart"/>
          <w:r w:rsidRPr="0083608F">
            <w:rPr>
              <w:lang w:val="en-US"/>
            </w:rPr>
            <w:t>Yeni</w:t>
          </w:r>
          <w:proofErr w:type="spellEnd"/>
          <w:r w:rsidR="00640F66" w:rsidRPr="0083608F">
            <w:rPr>
              <w:lang w:val="en-US"/>
            </w:rPr>
            <w:t xml:space="preserve"> </w:t>
          </w:r>
          <w:proofErr w:type="spellStart"/>
          <w:r w:rsidR="009B3584">
            <w:rPr>
              <w:lang w:val="en-US"/>
            </w:rPr>
            <w:t>Megane</w:t>
          </w:r>
          <w:proofErr w:type="spellEnd"/>
          <w:r w:rsidR="006C59A2" w:rsidRPr="0083608F">
            <w:rPr>
              <w:lang w:val="en-US"/>
            </w:rPr>
            <w:t xml:space="preserve"> </w:t>
          </w:r>
          <w:proofErr w:type="spellStart"/>
          <w:r w:rsidR="006C59A2" w:rsidRPr="0083608F">
            <w:rPr>
              <w:lang w:val="en-US"/>
            </w:rPr>
            <w:t>GT</w:t>
          </w:r>
          <w:r w:rsidRPr="0083608F">
            <w:rPr>
              <w:lang w:val="en-US"/>
            </w:rPr>
            <w:t>’nin</w:t>
          </w:r>
          <w:proofErr w:type="spellEnd"/>
          <w:r w:rsidRPr="0083608F">
            <w:rPr>
              <w:lang w:val="en-US"/>
            </w:rPr>
            <w:t xml:space="preserve"> </w:t>
          </w:r>
          <w:proofErr w:type="spellStart"/>
          <w:r w:rsidRPr="0083608F">
            <w:rPr>
              <w:lang w:val="en-US"/>
            </w:rPr>
            <w:t>ön</w:t>
          </w:r>
          <w:proofErr w:type="spellEnd"/>
          <w:r w:rsidRPr="0083608F">
            <w:rPr>
              <w:lang w:val="en-US"/>
            </w:rPr>
            <w:t xml:space="preserve"> </w:t>
          </w:r>
          <w:proofErr w:type="spellStart"/>
          <w:r w:rsidRPr="0083608F">
            <w:rPr>
              <w:lang w:val="en-US"/>
            </w:rPr>
            <w:t>yüzü</w:t>
          </w:r>
          <w:proofErr w:type="spellEnd"/>
          <w:r w:rsidRPr="0083608F">
            <w:rPr>
              <w:lang w:val="en-US"/>
            </w:rPr>
            <w:t xml:space="preserve"> </w:t>
          </w:r>
          <w:proofErr w:type="spellStart"/>
          <w:r w:rsidRPr="0083608F">
            <w:rPr>
              <w:lang w:val="en-US"/>
            </w:rPr>
            <w:t>sportifliği</w:t>
          </w:r>
          <w:proofErr w:type="spellEnd"/>
          <w:r w:rsidRPr="0083608F">
            <w:rPr>
              <w:lang w:val="en-US"/>
            </w:rPr>
            <w:t xml:space="preserve"> </w:t>
          </w:r>
          <w:proofErr w:type="spellStart"/>
          <w:r w:rsidRPr="0083608F">
            <w:rPr>
              <w:lang w:val="en-US"/>
            </w:rPr>
            <w:t>yansıtıyor</w:t>
          </w:r>
          <w:proofErr w:type="spellEnd"/>
          <w:r w:rsidRPr="0083608F">
            <w:rPr>
              <w:lang w:val="en-US"/>
            </w:rPr>
            <w:t>.</w:t>
          </w:r>
          <w:proofErr w:type="gramEnd"/>
          <w:r w:rsidRPr="0083608F">
            <w:rPr>
              <w:lang w:val="en-US"/>
            </w:rPr>
            <w:t xml:space="preserve"> </w:t>
          </w:r>
          <w:proofErr w:type="spellStart"/>
          <w:proofErr w:type="gramStart"/>
          <w:r>
            <w:rPr>
              <w:lang w:val="en-US"/>
            </w:rPr>
            <w:t>Geniş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hav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giriş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analı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v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ızgarala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rı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ovanı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şeklind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ye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lıyor</w:t>
          </w:r>
          <w:proofErr w:type="spellEnd"/>
          <w:r>
            <w:rPr>
              <w:lang w:val="en-US"/>
            </w:rPr>
            <w:t>.</w:t>
          </w:r>
          <w:proofErr w:type="gramEnd"/>
          <w:r>
            <w:rPr>
              <w:lang w:val="en-US"/>
            </w:rPr>
            <w:t xml:space="preserve"> </w:t>
          </w:r>
        </w:p>
        <w:p w:rsidR="0075724B" w:rsidRPr="009B3584" w:rsidRDefault="00FD4D13" w:rsidP="00640F66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en-US"/>
            </w:rPr>
          </w:pPr>
          <w:proofErr w:type="gramStart"/>
          <w:r>
            <w:rPr>
              <w:lang w:val="en-US"/>
            </w:rPr>
            <w:t xml:space="preserve">F1 </w:t>
          </w:r>
          <w:proofErr w:type="spellStart"/>
          <w:r>
            <w:rPr>
              <w:lang w:val="en-US"/>
            </w:rPr>
            <w:t>dünyasında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lınan</w:t>
          </w:r>
          <w:proofErr w:type="spellEnd"/>
          <w:r>
            <w:rPr>
              <w:lang w:val="en-US"/>
            </w:rPr>
            <w:t>,</w:t>
          </w:r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</w:t>
          </w:r>
          <w:r w:rsidR="00707F42">
            <w:rPr>
              <w:lang w:val="en-US"/>
            </w:rPr>
            <w:t>rkada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krom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iki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egzos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çıkışı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Yeni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9B3584">
            <w:rPr>
              <w:lang w:val="en-US"/>
            </w:rPr>
            <w:t>Megane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GT’nin</w:t>
          </w:r>
          <w:proofErr w:type="spellEnd"/>
          <w:r w:rsidR="00707F42" w:rsidRPr="00707F42">
            <w:rPr>
              <w:lang w:val="en-US"/>
            </w:rPr>
            <w:t xml:space="preserve"> </w:t>
          </w:r>
          <w:proofErr w:type="spellStart"/>
          <w:r w:rsidR="00707F42" w:rsidRPr="00707F42">
            <w:rPr>
              <w:lang w:val="en-US"/>
            </w:rPr>
            <w:t>tasarımı</w:t>
          </w:r>
          <w:r w:rsidR="00707F42">
            <w:rPr>
              <w:lang w:val="en-US"/>
            </w:rPr>
            <w:t>nı</w:t>
          </w:r>
          <w:proofErr w:type="spellEnd"/>
          <w:r w:rsidR="00707F42">
            <w:rPr>
              <w:lang w:val="en-US"/>
            </w:rPr>
            <w:t xml:space="preserve"> </w:t>
          </w:r>
          <w:proofErr w:type="spellStart"/>
          <w:r w:rsidR="00707F42">
            <w:rPr>
              <w:lang w:val="en-US"/>
            </w:rPr>
            <w:t>güçlendiriyor</w:t>
          </w:r>
          <w:proofErr w:type="spellEnd"/>
          <w:r w:rsidR="00707F42">
            <w:rPr>
              <w:lang w:val="en-US"/>
            </w:rPr>
            <w:t>.</w:t>
          </w:r>
          <w:proofErr w:type="gramEnd"/>
          <w:r w:rsidR="00707F42">
            <w:rPr>
              <w:lang w:val="en-US"/>
            </w:rPr>
            <w:t xml:space="preserve"> </w:t>
          </w:r>
          <w:proofErr w:type="spellStart"/>
          <w:r w:rsidR="00707F42" w:rsidRPr="009B3584">
            <w:rPr>
              <w:lang w:val="en-US"/>
            </w:rPr>
            <w:t>Yeni</w:t>
          </w:r>
          <w:proofErr w:type="spellEnd"/>
          <w:r w:rsidR="00707F42" w:rsidRPr="009B3584">
            <w:rPr>
              <w:lang w:val="en-US"/>
            </w:rPr>
            <w:t xml:space="preserve"> </w:t>
          </w:r>
          <w:proofErr w:type="spellStart"/>
          <w:r w:rsidR="009B3584" w:rsidRPr="009B3584">
            <w:rPr>
              <w:lang w:val="en-US"/>
            </w:rPr>
            <w:t>Megane</w:t>
          </w:r>
          <w:proofErr w:type="spellEnd"/>
          <w:r w:rsidR="00707F42" w:rsidRPr="009B3584">
            <w:rPr>
              <w:lang w:val="en-US"/>
            </w:rPr>
            <w:t xml:space="preserve"> G</w:t>
          </w:r>
          <w:bookmarkStart w:id="0" w:name="_GoBack"/>
          <w:bookmarkEnd w:id="0"/>
          <w:r w:rsidR="00707F42" w:rsidRPr="009B3584">
            <w:rPr>
              <w:lang w:val="en-US"/>
            </w:rPr>
            <w:t xml:space="preserve">T </w:t>
          </w:r>
          <w:proofErr w:type="spellStart"/>
          <w:r w:rsidR="00707F42" w:rsidRPr="009B3584">
            <w:rPr>
              <w:lang w:val="en-US"/>
            </w:rPr>
            <w:t>arkada</w:t>
          </w:r>
          <w:proofErr w:type="spellEnd"/>
          <w:r w:rsidR="00707F42" w:rsidRPr="009B3584">
            <w:rPr>
              <w:lang w:val="en-US"/>
            </w:rPr>
            <w:t xml:space="preserve">, </w:t>
          </w:r>
          <w:proofErr w:type="spellStart"/>
          <w:r w:rsidR="00707F42" w:rsidRPr="009B3584">
            <w:rPr>
              <w:lang w:val="en-US"/>
            </w:rPr>
            <w:t>kanatlarda</w:t>
          </w:r>
          <w:proofErr w:type="spellEnd"/>
          <w:r w:rsidR="00707F42" w:rsidRPr="009B3584">
            <w:rPr>
              <w:lang w:val="en-US"/>
            </w:rPr>
            <w:t xml:space="preserve"> </w:t>
          </w:r>
          <w:proofErr w:type="spellStart"/>
          <w:r w:rsidR="00707F42" w:rsidRPr="009B3584">
            <w:rPr>
              <w:lang w:val="en-US"/>
            </w:rPr>
            <w:t>ve</w:t>
          </w:r>
          <w:proofErr w:type="spellEnd"/>
          <w:r w:rsidR="00707F42" w:rsidRPr="009B3584">
            <w:rPr>
              <w:lang w:val="en-US"/>
            </w:rPr>
            <w:t xml:space="preserve"> </w:t>
          </w:r>
          <w:proofErr w:type="spellStart"/>
          <w:r w:rsidR="00707F42" w:rsidRPr="009B3584">
            <w:rPr>
              <w:lang w:val="en-US"/>
            </w:rPr>
            <w:t>önde</w:t>
          </w:r>
          <w:proofErr w:type="spellEnd"/>
          <w:r w:rsidR="00707F42" w:rsidRPr="009B3584">
            <w:rPr>
              <w:lang w:val="en-US"/>
            </w:rPr>
            <w:t xml:space="preserve"> </w:t>
          </w:r>
          <w:r w:rsidR="00707F42" w:rsidRPr="009B3584">
            <w:rPr>
              <w:lang w:val="en-US"/>
            </w:rPr>
            <w:t>«</w:t>
          </w:r>
          <w:r w:rsidR="00707F42" w:rsidRPr="009B3584">
            <w:rPr>
              <w:lang w:val="en-US"/>
            </w:rPr>
            <w:t xml:space="preserve"> Renault </w:t>
          </w:r>
          <w:proofErr w:type="gramStart"/>
          <w:r w:rsidR="00707F42" w:rsidRPr="009B3584">
            <w:rPr>
              <w:lang w:val="en-US"/>
            </w:rPr>
            <w:t xml:space="preserve">Sport </w:t>
          </w:r>
          <w:r w:rsidR="00707F42" w:rsidRPr="009B3584">
            <w:rPr>
              <w:lang w:val="en-US"/>
            </w:rPr>
            <w:t> »</w:t>
          </w:r>
          <w:proofErr w:type="gramEnd"/>
          <w:r w:rsidR="00707F42" w:rsidRPr="009B3584">
            <w:rPr>
              <w:lang w:val="en-US"/>
            </w:rPr>
            <w:t xml:space="preserve"> </w:t>
          </w:r>
          <w:proofErr w:type="spellStart"/>
          <w:r w:rsidR="00707F42" w:rsidRPr="009B3584">
            <w:rPr>
              <w:lang w:val="en-US"/>
            </w:rPr>
            <w:t>logosu</w:t>
          </w:r>
          <w:proofErr w:type="spellEnd"/>
          <w:r w:rsidR="00707F42" w:rsidRPr="009B3584">
            <w:rPr>
              <w:lang w:val="en-US"/>
            </w:rPr>
            <w:t xml:space="preserve"> </w:t>
          </w:r>
          <w:proofErr w:type="spellStart"/>
          <w:r w:rsidR="00707F42" w:rsidRPr="009B3584">
            <w:rPr>
              <w:lang w:val="en-US"/>
            </w:rPr>
            <w:t>taşıyor</w:t>
          </w:r>
          <w:proofErr w:type="spellEnd"/>
          <w:r w:rsidR="00707F42" w:rsidRPr="009B3584">
            <w:rPr>
              <w:lang w:val="en-US"/>
            </w:rPr>
            <w:t>.</w:t>
          </w:r>
        </w:p>
        <w:p w:rsidR="00122CA3" w:rsidRPr="009B3584" w:rsidRDefault="00707F42" w:rsidP="00640F66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en-US"/>
            </w:rPr>
          </w:pPr>
          <w:proofErr w:type="gramStart"/>
          <w:r w:rsidRPr="009B3584">
            <w:rPr>
              <w:lang w:val="en-US"/>
            </w:rPr>
            <w:t xml:space="preserve">Bu </w:t>
          </w:r>
          <w:proofErr w:type="spellStart"/>
          <w:r w:rsidRPr="009B3584">
            <w:rPr>
              <w:lang w:val="en-US"/>
            </w:rPr>
            <w:t>sportif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versiyona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özel</w:t>
          </w:r>
          <w:proofErr w:type="spellEnd"/>
          <w:r w:rsidRPr="009B3584">
            <w:rPr>
              <w:lang w:val="en-US"/>
            </w:rPr>
            <w:t xml:space="preserve"> </w:t>
          </w:r>
          <w:r w:rsidRPr="009B3584">
            <w:rPr>
              <w:lang w:val="en-US"/>
            </w:rPr>
            <w:t>« Iron</w:t>
          </w:r>
          <w:r w:rsidR="009B3584" w:rsidRPr="009B3584">
            <w:rPr>
              <w:lang w:val="en-US"/>
            </w:rPr>
            <w:t xml:space="preserve"> Mavi</w:t>
          </w:r>
          <w:r w:rsidRPr="009B3584">
            <w:rPr>
              <w:lang w:val="en-US"/>
            </w:rPr>
            <w:t> »</w:t>
          </w:r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renk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seçeneği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önde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ve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yan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aynalarda</w:t>
          </w:r>
          <w:proofErr w:type="spellEnd"/>
          <w:r w:rsidRPr="009B3584">
            <w:rPr>
              <w:lang w:val="en-US"/>
            </w:rPr>
            <w:t xml:space="preserve"> </w:t>
          </w:r>
          <w:r w:rsidR="009B3584" w:rsidRPr="009B3584">
            <w:rPr>
              <w:lang w:val="en-US"/>
            </w:rPr>
            <w:t xml:space="preserve">« Dark Metal </w:t>
          </w:r>
          <w:r w:rsidRPr="009B3584">
            <w:rPr>
              <w:lang w:val="en-US"/>
            </w:rPr>
            <w:t>»</w:t>
          </w:r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dokunuşu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Yeni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="009B3584" w:rsidRPr="009B3584">
            <w:rPr>
              <w:lang w:val="en-US"/>
            </w:rPr>
            <w:t>Megane</w:t>
          </w:r>
          <w:r w:rsidRPr="009B3584">
            <w:rPr>
              <w:lang w:val="en-US"/>
            </w:rPr>
            <w:t>’ın</w:t>
          </w:r>
          <w:proofErr w:type="spellEnd"/>
          <w:r w:rsidRPr="009B3584">
            <w:rPr>
              <w:lang w:val="en-US"/>
            </w:rPr>
            <w:t xml:space="preserve"> GT </w:t>
          </w:r>
          <w:proofErr w:type="spellStart"/>
          <w:r w:rsidRPr="009B3584">
            <w:rPr>
              <w:lang w:val="en-US"/>
            </w:rPr>
            <w:t>dünyasına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aidiyetini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güçlendiriyor</w:t>
          </w:r>
          <w:proofErr w:type="spellEnd"/>
          <w:r w:rsidRPr="009B3584">
            <w:rPr>
              <w:lang w:val="en-US"/>
            </w:rPr>
            <w:t>.</w:t>
          </w:r>
          <w:proofErr w:type="gramEnd"/>
          <w:r w:rsidRPr="009B3584">
            <w:rPr>
              <w:lang w:val="en-US"/>
            </w:rPr>
            <w:t xml:space="preserve"> </w:t>
          </w:r>
        </w:p>
        <w:p w:rsidR="008417A7" w:rsidRPr="009B3584" w:rsidRDefault="00707F42" w:rsidP="00640F66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en-US"/>
            </w:rPr>
          </w:pPr>
          <w:proofErr w:type="spellStart"/>
          <w:r w:rsidRPr="009B3584">
            <w:rPr>
              <w:lang w:val="en-US"/>
            </w:rPr>
            <w:t>Yeni</w:t>
          </w:r>
          <w:proofErr w:type="spellEnd"/>
          <w:r w:rsidR="00122CA3" w:rsidRPr="009B3584">
            <w:rPr>
              <w:lang w:val="en-US"/>
            </w:rPr>
            <w:t xml:space="preserve"> </w:t>
          </w:r>
          <w:proofErr w:type="spellStart"/>
          <w:r w:rsidR="009B3584" w:rsidRPr="009B3584">
            <w:rPr>
              <w:lang w:val="en-US"/>
            </w:rPr>
            <w:t>Megane</w:t>
          </w:r>
          <w:proofErr w:type="spellEnd"/>
          <w:r w:rsidR="00122CA3" w:rsidRPr="009B3584">
            <w:rPr>
              <w:lang w:val="en-US"/>
            </w:rPr>
            <w:t xml:space="preserve"> GT </w:t>
          </w:r>
          <w:r w:rsidRPr="009B3584">
            <w:rPr>
              <w:lang w:val="en-US"/>
            </w:rPr>
            <w:t>Renault Sport</w:t>
          </w:r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tarafından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özel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olarak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geliştirilmiş</w:t>
          </w:r>
          <w:proofErr w:type="spellEnd"/>
          <w:r w:rsidRPr="009B3584">
            <w:rPr>
              <w:lang w:val="en-US"/>
            </w:rPr>
            <w:t xml:space="preserve"> </w:t>
          </w:r>
          <w:r w:rsidR="00122CA3" w:rsidRPr="009B3584">
            <w:rPr>
              <w:lang w:val="en-US"/>
            </w:rPr>
            <w:t>18</w:t>
          </w:r>
          <w:r w:rsidR="00DE4A06" w:rsidRPr="009B3584">
            <w:rPr>
              <w:lang w:val="en-US"/>
            </w:rPr>
            <w:t xml:space="preserve">ʺ </w:t>
          </w:r>
          <w:proofErr w:type="spellStart"/>
          <w:proofErr w:type="gramStart"/>
          <w:r w:rsidR="009B3584" w:rsidRPr="009B3584">
            <w:rPr>
              <w:lang w:val="en-US"/>
            </w:rPr>
            <w:t>elmas</w:t>
          </w:r>
          <w:proofErr w:type="spellEnd"/>
          <w:proofErr w:type="gramEnd"/>
          <w:r w:rsidR="009B3584" w:rsidRPr="009B3584">
            <w:rPr>
              <w:lang w:val="en-US"/>
            </w:rPr>
            <w:t xml:space="preserve"> </w:t>
          </w:r>
          <w:proofErr w:type="spellStart"/>
          <w:r w:rsidR="009B3584" w:rsidRPr="009B3584">
            <w:rPr>
              <w:lang w:val="en-US"/>
            </w:rPr>
            <w:t>kesimli</w:t>
          </w:r>
          <w:proofErr w:type="spellEnd"/>
          <w:r w:rsidR="009B3584"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alüminyum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jantlar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ile</w:t>
          </w:r>
          <w:proofErr w:type="spellEnd"/>
          <w:r w:rsidRPr="009B3584">
            <w:rPr>
              <w:lang w:val="en-US"/>
            </w:rPr>
            <w:t xml:space="preserve"> </w:t>
          </w:r>
          <w:proofErr w:type="spellStart"/>
          <w:r w:rsidRPr="009B3584">
            <w:rPr>
              <w:lang w:val="en-US"/>
            </w:rPr>
            <w:t>sunuluyor</w:t>
          </w:r>
          <w:proofErr w:type="spellEnd"/>
          <w:r w:rsidRPr="009B3584">
            <w:rPr>
              <w:lang w:val="en-US"/>
            </w:rPr>
            <w:t>.</w:t>
          </w:r>
        </w:p>
        <w:p w:rsidR="00640F66" w:rsidRPr="009B3584" w:rsidRDefault="00640F66" w:rsidP="00640F66">
          <w:pPr>
            <w:suppressAutoHyphens/>
            <w:autoSpaceDE w:val="0"/>
            <w:autoSpaceDN w:val="0"/>
            <w:adjustRightInd w:val="0"/>
            <w:spacing w:after="113" w:line="360" w:lineRule="auto"/>
            <w:textAlignment w:val="center"/>
            <w:rPr>
              <w:lang w:val="en-US"/>
            </w:rPr>
          </w:pPr>
        </w:p>
        <w:p w:rsidR="00F11AFA" w:rsidRPr="009B3584" w:rsidRDefault="00640F66" w:rsidP="00E70FEB">
          <w:pPr>
            <w:pStyle w:val="Textecourant"/>
            <w:spacing w:line="276" w:lineRule="auto"/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</w:pPr>
          <w:proofErr w:type="spellStart"/>
          <w:r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F</w:t>
          </w:r>
          <w:r w:rsidR="00122CA3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ran</w:t>
          </w:r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kfurt’ta</w:t>
          </w:r>
          <w:proofErr w:type="spellEnd"/>
          <w:r w:rsidR="00122CA3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, </w:t>
          </w:r>
          <w:proofErr w:type="spellStart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Yeni</w:t>
          </w:r>
          <w:proofErr w:type="spellEnd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="009B3584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Megane</w:t>
          </w:r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’ın</w:t>
          </w:r>
          <w:proofErr w:type="spellEnd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ilk </w:t>
          </w:r>
          <w:proofErr w:type="spellStart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gösterimi</w:t>
          </w:r>
          <w:proofErr w:type="spellEnd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gerçekleştiriliyor</w:t>
          </w:r>
          <w:proofErr w:type="spellEnd"/>
          <w:r w:rsidR="00B131AF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>…</w:t>
          </w:r>
          <w:r w:rsidR="00F11AFA" w:rsidRPr="009B3584"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  <w:t xml:space="preserve"> </w:t>
          </w:r>
        </w:p>
        <w:p w:rsidR="00BF7E37" w:rsidRPr="009B3584" w:rsidRDefault="00F11AFA" w:rsidP="00E70FEB">
          <w:pPr>
            <w:pStyle w:val="Textecourant"/>
            <w:spacing w:line="276" w:lineRule="auto"/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</w:pP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Yeni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="009B3584"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Megane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iç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mekanı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,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bir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üst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sınıfa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ait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teknolojileri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ve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motor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seçenekleri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ile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otomobilseverlerle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 </w:t>
          </w:r>
          <w:proofErr w:type="spellStart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>buluşuyor</w:t>
          </w:r>
          <w:proofErr w:type="spellEnd"/>
          <w:r w:rsidRPr="009B3584">
            <w:rPr>
              <w:rFonts w:ascii="Arial" w:hAnsi="Arial" w:cs="Arial"/>
              <w:color w:val="000000" w:themeColor="text1"/>
              <w:sz w:val="20"/>
              <w:szCs w:val="24"/>
              <w:lang w:val="en-US"/>
            </w:rPr>
            <w:t xml:space="preserve">.  </w:t>
          </w:r>
        </w:p>
        <w:p w:rsidR="002B52D6" w:rsidRPr="009B3584" w:rsidRDefault="002B52D6" w:rsidP="002B52D6">
          <w:pPr>
            <w:pStyle w:val="Textecourant"/>
            <w:spacing w:line="276" w:lineRule="auto"/>
            <w:ind w:left="720"/>
            <w:rPr>
              <w:rFonts w:ascii="Arial" w:hAnsi="Arial" w:cs="Arial"/>
              <w:b/>
              <w:color w:val="000000" w:themeColor="text1"/>
              <w:sz w:val="20"/>
              <w:szCs w:val="24"/>
              <w:lang w:val="en-US"/>
            </w:rPr>
          </w:pPr>
        </w:p>
        <w:p w:rsidR="00800383" w:rsidRPr="004D0B0F" w:rsidRDefault="00B474EF" w:rsidP="005314E0">
          <w:pPr>
            <w:pStyle w:val="Textecourant"/>
            <w:spacing w:line="360" w:lineRule="auto"/>
            <w:rPr>
              <w:rFonts w:ascii="Arial" w:hAnsi="Arial" w:cs="Arial"/>
              <w:color w:val="000000" w:themeColor="text1"/>
              <w:sz w:val="20"/>
              <w:szCs w:val="24"/>
            </w:rPr>
          </w:pPr>
        </w:p>
      </w:sdtContent>
    </w:sdt>
    <w:sectPr w:rsidR="00800383" w:rsidRPr="004D0B0F" w:rsidSect="00C953A8">
      <w:footerReference w:type="default" r:id="rId9"/>
      <w:headerReference w:type="first" r:id="rId10"/>
      <w:footerReference w:type="first" r:id="rId11"/>
      <w:pgSz w:w="11900" w:h="16840"/>
      <w:pgMar w:top="993" w:right="701" w:bottom="1701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EF" w:rsidRDefault="00B474EF" w:rsidP="00E81BF0">
      <w:r>
        <w:separator/>
      </w:r>
    </w:p>
  </w:endnote>
  <w:endnote w:type="continuationSeparator" w:id="0">
    <w:p w:rsidR="00B474EF" w:rsidRDefault="00B474EF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Renault Life Light">
    <w:altName w:val="Times New Roman"/>
    <w:charset w:val="00"/>
    <w:family w:val="auto"/>
    <w:pitch w:val="variable"/>
    <w:sig w:usb0="00000001" w:usb1="5000207A" w:usb2="00000000" w:usb3="00000000" w:csb0="00000097" w:csb1="00000000"/>
  </w:font>
  <w:font w:name="Renault Life">
    <w:altName w:val="Segoe Script"/>
    <w:charset w:val="00"/>
    <w:family w:val="auto"/>
    <w:pitch w:val="variable"/>
    <w:sig w:usb0="00000001" w:usb1="5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4A" w:rsidRDefault="005D114A" w:rsidP="005D114A">
    <w:pPr>
      <w:pStyle w:val="Footer"/>
    </w:pPr>
    <w:r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FAB75A6" wp14:editId="1FCD4C28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2250440" cy="1004570"/>
              <wp:effectExtent l="0" t="0" r="1651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53A8" w:rsidRPr="001C7E02" w:rsidRDefault="00C953A8" w:rsidP="00C953A8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  <w:r w:rsidRPr="009E599B">
                            <w:rPr>
                              <w:b/>
                            </w:rPr>
                            <w:t>R</w:t>
                          </w:r>
                          <w:r w:rsidR="009B3584" w:rsidRPr="001C7E02"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  <w:t xml:space="preserve"> </w:t>
                          </w:r>
                        </w:p>
                        <w:p w:rsidR="005D114A" w:rsidRPr="00C00982" w:rsidRDefault="005D114A" w:rsidP="005D114A">
                          <w:pPr>
                            <w:pStyle w:val="Contac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177.2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" filled="f" stroked="f">
              <v:textbox inset="0,,0,0">
                <w:txbxContent>
                  <w:p w:rsidR="00C953A8" w:rsidRPr="001C7E02" w:rsidRDefault="00C953A8" w:rsidP="00C953A8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  <w:r w:rsidRPr="009E599B">
                      <w:rPr>
                        <w:b/>
                      </w:rPr>
                      <w:t>R</w:t>
                    </w:r>
                    <w:r w:rsidR="009B3584" w:rsidRPr="001C7E02">
                      <w:rPr>
                        <w:color w:val="0000FF" w:themeColor="hyperlink"/>
                        <w:u w:val="single"/>
                        <w:lang w:val="fr-FR"/>
                      </w:rPr>
                      <w:t xml:space="preserve"> </w:t>
                    </w:r>
                  </w:p>
                  <w:p w:rsidR="005D114A" w:rsidRPr="00C00982" w:rsidRDefault="005D114A" w:rsidP="005D114A">
                    <w:pPr>
                      <w:pStyle w:val="Contact"/>
                      <w:rPr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8452B9" w:rsidRDefault="008452B9" w:rsidP="00E81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53" w:rsidRDefault="00F14B53">
    <w:pPr>
      <w:pStyle w:val="Footer"/>
    </w:pPr>
    <w:r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E2C4A1" wp14:editId="5F9E31A0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2686050" cy="771525"/>
              <wp:effectExtent l="0" t="0" r="0" b="952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3584" w:rsidRDefault="009B3584" w:rsidP="009B3584">
                          <w:pPr>
                            <w:pStyle w:val="Footer"/>
                            <w:spacing w:after="0"/>
                            <w:ind w:left="68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R</w:t>
                          </w:r>
                          <w:r w:rsidRPr="00FB7690">
                            <w:rPr>
                              <w:sz w:val="14"/>
                            </w:rPr>
                            <w:t xml:space="preserve">enault Mais İletişim </w:t>
                          </w:r>
                          <w:proofErr w:type="spellStart"/>
                          <w:r w:rsidRPr="00FB7690">
                            <w:rPr>
                              <w:sz w:val="14"/>
                            </w:rPr>
                            <w:t>Müdürlüğü</w:t>
                          </w:r>
                          <w:proofErr w:type="spellEnd"/>
                          <w:r w:rsidRPr="00FB7690">
                            <w:rPr>
                              <w:sz w:val="14"/>
                            </w:rPr>
                            <w:t xml:space="preserve"> – Fulya ÖZKAN </w:t>
                          </w:r>
                        </w:p>
                        <w:p w:rsidR="009B3584" w:rsidRDefault="009B3584" w:rsidP="009B3584">
                          <w:pPr>
                            <w:pStyle w:val="Footer"/>
                            <w:spacing w:after="0"/>
                            <w:ind w:left="680"/>
                            <w:rPr>
                              <w:sz w:val="14"/>
                            </w:rPr>
                          </w:pPr>
                          <w:r w:rsidRPr="00FB7690">
                            <w:rPr>
                              <w:sz w:val="14"/>
                            </w:rPr>
                            <w:t>Tel: +90 216 645 66 93</w:t>
                          </w:r>
                        </w:p>
                        <w:p w:rsidR="009B3584" w:rsidRPr="00FB7690" w:rsidRDefault="009B3584" w:rsidP="009B3584">
                          <w:pPr>
                            <w:pStyle w:val="Footer"/>
                            <w:spacing w:after="0"/>
                            <w:ind w:left="68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ulya.ozkan@renault.com.tr</w:t>
                          </w:r>
                        </w:p>
                        <w:p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211.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" filled="f" stroked="f">
              <v:textbox inset="0,,0,0">
                <w:txbxContent>
                  <w:p w:rsidR="009B3584" w:rsidRDefault="009B3584" w:rsidP="009B3584">
                    <w:pPr>
                      <w:pStyle w:val="Footer"/>
                      <w:spacing w:after="0"/>
                      <w:ind w:left="68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R</w:t>
                    </w:r>
                    <w:r w:rsidRPr="00FB7690">
                      <w:rPr>
                        <w:sz w:val="14"/>
                      </w:rPr>
                      <w:t xml:space="preserve">enault Mais İletişim </w:t>
                    </w:r>
                    <w:proofErr w:type="spellStart"/>
                    <w:r w:rsidRPr="00FB7690">
                      <w:rPr>
                        <w:sz w:val="14"/>
                      </w:rPr>
                      <w:t>Müdürlüğü</w:t>
                    </w:r>
                    <w:proofErr w:type="spellEnd"/>
                    <w:r w:rsidRPr="00FB7690">
                      <w:rPr>
                        <w:sz w:val="14"/>
                      </w:rPr>
                      <w:t xml:space="preserve"> – Fulya ÖZKAN </w:t>
                    </w:r>
                  </w:p>
                  <w:p w:rsidR="009B3584" w:rsidRDefault="009B3584" w:rsidP="009B3584">
                    <w:pPr>
                      <w:pStyle w:val="Footer"/>
                      <w:spacing w:after="0"/>
                      <w:ind w:left="680"/>
                      <w:rPr>
                        <w:sz w:val="14"/>
                      </w:rPr>
                    </w:pPr>
                    <w:r w:rsidRPr="00FB7690">
                      <w:rPr>
                        <w:sz w:val="14"/>
                      </w:rPr>
                      <w:t>Tel: +90 216 645 66 93</w:t>
                    </w:r>
                  </w:p>
                  <w:p w:rsidR="009B3584" w:rsidRPr="00FB7690" w:rsidRDefault="009B3584" w:rsidP="009B3584">
                    <w:pPr>
                      <w:pStyle w:val="Footer"/>
                      <w:spacing w:after="0"/>
                      <w:ind w:left="68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fulya.ozkan@renault.com.tr</w:t>
                    </w:r>
                  </w:p>
                  <w:p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EF" w:rsidRDefault="00B474EF" w:rsidP="00E81BF0">
      <w:r>
        <w:separator/>
      </w:r>
    </w:p>
  </w:footnote>
  <w:footnote w:type="continuationSeparator" w:id="0">
    <w:p w:rsidR="00B474EF" w:rsidRDefault="00B474EF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53" w:rsidRDefault="00A25BCD" w:rsidP="00A25BCD">
    <w:pPr>
      <w:pStyle w:val="Header"/>
      <w:tabs>
        <w:tab w:val="left" w:pos="413"/>
        <w:tab w:val="right" w:pos="8477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95017"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EF4EE9" wp14:editId="74B2F2D8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2090" w:rsidRDefault="00592090" w:rsidP="00592090">
                          <w:pPr>
                            <w:pStyle w:val="PRESSRELEASECONTACTTEXT"/>
                          </w:pPr>
                          <w:r>
                            <w:t xml:space="preserve">Basın </w:t>
                          </w:r>
                        </w:p>
                        <w:p w:rsidR="00592090" w:rsidRPr="00592090" w:rsidRDefault="00592090" w:rsidP="00592090">
                          <w:pPr>
                            <w:pStyle w:val="PRESSRELEASECONTACTTEXT"/>
                          </w:pPr>
                          <w:proofErr w:type="spellStart"/>
                          <w:r>
                            <w:t>Bülteni</w:t>
                          </w:r>
                          <w:proofErr w:type="spellEnd"/>
                        </w:p>
                        <w:p w:rsidR="00F14B53" w:rsidRPr="00804C80" w:rsidRDefault="000B1500" w:rsidP="00C953A8">
                          <w:pPr>
                            <w:pStyle w:val="Releasedate"/>
                            <w:spacing w:before="120" w:beforeAutospacing="0"/>
                          </w:pPr>
                          <w:r>
                            <w:t>7</w:t>
                          </w:r>
                          <w:r w:rsidR="002219DB">
                            <w:t xml:space="preserve"> </w:t>
                          </w:r>
                          <w:r w:rsidR="00592090">
                            <w:t>EylÜL</w:t>
                          </w:r>
                          <w:r w:rsidR="002219DB">
                            <w:t xml:space="preserve">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:rsidR="00592090" w:rsidRDefault="00592090" w:rsidP="00592090">
                    <w:pPr>
                      <w:pStyle w:val="PRESSRELEASECONTACTTEXT"/>
                    </w:pPr>
                    <w:r>
                      <w:t xml:space="preserve">Basın </w:t>
                    </w:r>
                  </w:p>
                  <w:p w:rsidR="00592090" w:rsidRPr="00592090" w:rsidRDefault="00592090" w:rsidP="00592090">
                    <w:pPr>
                      <w:pStyle w:val="PRESSRELEASECONTACTTEXT"/>
                    </w:pPr>
                    <w:proofErr w:type="spellStart"/>
                    <w:r>
                      <w:t>Bülteni</w:t>
                    </w:r>
                    <w:proofErr w:type="spellEnd"/>
                  </w:p>
                  <w:p w:rsidR="00F14B53" w:rsidRPr="00804C80" w:rsidRDefault="000B1500" w:rsidP="00C953A8">
                    <w:pPr>
                      <w:pStyle w:val="Releasedate"/>
                      <w:spacing w:before="120" w:beforeAutospacing="0"/>
                    </w:pPr>
                    <w:r>
                      <w:t>7</w:t>
                    </w:r>
                    <w:r w:rsidR="002219DB">
                      <w:t xml:space="preserve"> </w:t>
                    </w:r>
                    <w:r w:rsidR="00592090">
                      <w:t>EylÜL</w:t>
                    </w:r>
                    <w:r w:rsidR="002219DB">
                      <w:t xml:space="preserve"> 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45C4">
      <w:rPr>
        <w:noProof/>
        <w:lang w:val="tr-TR" w:eastAsia="tr-TR"/>
      </w:rPr>
      <w:drawing>
        <wp:inline distT="0" distB="0" distL="0" distR="0" wp14:anchorId="101B3D23" wp14:editId="00051427">
          <wp:extent cx="1495425" cy="428625"/>
          <wp:effectExtent l="0" t="0" r="9525" b="9525"/>
          <wp:docPr id="7" name="Image 7" descr="R_RENAULT LOGO_french tagline_positive_RGB_60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RENAULT LOGO_french tagline_positive_RGB_60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920342"/>
    <w:multiLevelType w:val="multilevel"/>
    <w:tmpl w:val="7F3E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772E6"/>
    <w:multiLevelType w:val="multilevel"/>
    <w:tmpl w:val="765C0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07C217E"/>
    <w:multiLevelType w:val="multilevel"/>
    <w:tmpl w:val="7F3E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0B"/>
    <w:rsid w:val="00027966"/>
    <w:rsid w:val="00034A5B"/>
    <w:rsid w:val="000366A8"/>
    <w:rsid w:val="000514B8"/>
    <w:rsid w:val="00081F8E"/>
    <w:rsid w:val="00086C43"/>
    <w:rsid w:val="0009129A"/>
    <w:rsid w:val="0009600B"/>
    <w:rsid w:val="000A6A07"/>
    <w:rsid w:val="000B1500"/>
    <w:rsid w:val="000B4500"/>
    <w:rsid w:val="000E089C"/>
    <w:rsid w:val="000F356D"/>
    <w:rsid w:val="000F509E"/>
    <w:rsid w:val="001051E4"/>
    <w:rsid w:val="001148EF"/>
    <w:rsid w:val="00122CA3"/>
    <w:rsid w:val="00151D6A"/>
    <w:rsid w:val="001632E0"/>
    <w:rsid w:val="00165F37"/>
    <w:rsid w:val="001747EC"/>
    <w:rsid w:val="001A224B"/>
    <w:rsid w:val="001A643B"/>
    <w:rsid w:val="001B2C33"/>
    <w:rsid w:val="001C7E02"/>
    <w:rsid w:val="002155AD"/>
    <w:rsid w:val="00217375"/>
    <w:rsid w:val="002219DB"/>
    <w:rsid w:val="00252DBF"/>
    <w:rsid w:val="0025608B"/>
    <w:rsid w:val="002566C8"/>
    <w:rsid w:val="00257CC0"/>
    <w:rsid w:val="002705E8"/>
    <w:rsid w:val="00272B2B"/>
    <w:rsid w:val="0027649A"/>
    <w:rsid w:val="00280E63"/>
    <w:rsid w:val="00285938"/>
    <w:rsid w:val="00296DE3"/>
    <w:rsid w:val="002A49DF"/>
    <w:rsid w:val="002A57B0"/>
    <w:rsid w:val="002B07CD"/>
    <w:rsid w:val="002B52D6"/>
    <w:rsid w:val="002B5C51"/>
    <w:rsid w:val="002B6481"/>
    <w:rsid w:val="002D0669"/>
    <w:rsid w:val="003028CB"/>
    <w:rsid w:val="00310C5A"/>
    <w:rsid w:val="00312360"/>
    <w:rsid w:val="00312911"/>
    <w:rsid w:val="003141F2"/>
    <w:rsid w:val="00333742"/>
    <w:rsid w:val="0033393F"/>
    <w:rsid w:val="0036622A"/>
    <w:rsid w:val="00370223"/>
    <w:rsid w:val="00371594"/>
    <w:rsid w:val="0038255F"/>
    <w:rsid w:val="003940D1"/>
    <w:rsid w:val="003B30B5"/>
    <w:rsid w:val="003B4FB6"/>
    <w:rsid w:val="003D753F"/>
    <w:rsid w:val="0040554A"/>
    <w:rsid w:val="00421A8E"/>
    <w:rsid w:val="0042548B"/>
    <w:rsid w:val="00431CD2"/>
    <w:rsid w:val="004416D5"/>
    <w:rsid w:val="004A48A9"/>
    <w:rsid w:val="004B5240"/>
    <w:rsid w:val="004C715A"/>
    <w:rsid w:val="004D0B0F"/>
    <w:rsid w:val="00524260"/>
    <w:rsid w:val="005314E0"/>
    <w:rsid w:val="0053370F"/>
    <w:rsid w:val="005415DA"/>
    <w:rsid w:val="00563989"/>
    <w:rsid w:val="00565F9D"/>
    <w:rsid w:val="005770FE"/>
    <w:rsid w:val="0058416E"/>
    <w:rsid w:val="00592090"/>
    <w:rsid w:val="005A0817"/>
    <w:rsid w:val="005D114A"/>
    <w:rsid w:val="005D462B"/>
    <w:rsid w:val="005E2E0D"/>
    <w:rsid w:val="005F51C3"/>
    <w:rsid w:val="00600CB2"/>
    <w:rsid w:val="00640F66"/>
    <w:rsid w:val="00672EF3"/>
    <w:rsid w:val="00685548"/>
    <w:rsid w:val="006C59A2"/>
    <w:rsid w:val="006E3CD4"/>
    <w:rsid w:val="006F60CA"/>
    <w:rsid w:val="00707F42"/>
    <w:rsid w:val="00714FCC"/>
    <w:rsid w:val="0075724B"/>
    <w:rsid w:val="00760DC0"/>
    <w:rsid w:val="0079464F"/>
    <w:rsid w:val="007950BB"/>
    <w:rsid w:val="007C2F6C"/>
    <w:rsid w:val="007C6F8F"/>
    <w:rsid w:val="007D25E2"/>
    <w:rsid w:val="00800383"/>
    <w:rsid w:val="00804C80"/>
    <w:rsid w:val="00811F0F"/>
    <w:rsid w:val="00830DEC"/>
    <w:rsid w:val="0083608F"/>
    <w:rsid w:val="008417A7"/>
    <w:rsid w:val="008452B9"/>
    <w:rsid w:val="00847AF8"/>
    <w:rsid w:val="00853AD3"/>
    <w:rsid w:val="00860AAD"/>
    <w:rsid w:val="00863A2E"/>
    <w:rsid w:val="008A74C3"/>
    <w:rsid w:val="008B0B47"/>
    <w:rsid w:val="008B45C4"/>
    <w:rsid w:val="008C7FE5"/>
    <w:rsid w:val="008E5E54"/>
    <w:rsid w:val="009330B7"/>
    <w:rsid w:val="00946EFF"/>
    <w:rsid w:val="009476C3"/>
    <w:rsid w:val="00956B75"/>
    <w:rsid w:val="00972179"/>
    <w:rsid w:val="00974B56"/>
    <w:rsid w:val="0099294F"/>
    <w:rsid w:val="00994983"/>
    <w:rsid w:val="009B2D62"/>
    <w:rsid w:val="009B3584"/>
    <w:rsid w:val="009D638B"/>
    <w:rsid w:val="009E2A42"/>
    <w:rsid w:val="009E599B"/>
    <w:rsid w:val="00A014F4"/>
    <w:rsid w:val="00A21F9A"/>
    <w:rsid w:val="00A25BCD"/>
    <w:rsid w:val="00A54C36"/>
    <w:rsid w:val="00A64D31"/>
    <w:rsid w:val="00A77111"/>
    <w:rsid w:val="00A77795"/>
    <w:rsid w:val="00A95017"/>
    <w:rsid w:val="00AD36D3"/>
    <w:rsid w:val="00AF5210"/>
    <w:rsid w:val="00B131AF"/>
    <w:rsid w:val="00B474EF"/>
    <w:rsid w:val="00B62E44"/>
    <w:rsid w:val="00B6635E"/>
    <w:rsid w:val="00B8494D"/>
    <w:rsid w:val="00B858C0"/>
    <w:rsid w:val="00B93CF1"/>
    <w:rsid w:val="00B93E0A"/>
    <w:rsid w:val="00BB4A0E"/>
    <w:rsid w:val="00BE5CD1"/>
    <w:rsid w:val="00BF747B"/>
    <w:rsid w:val="00BF7E37"/>
    <w:rsid w:val="00C00982"/>
    <w:rsid w:val="00C227A1"/>
    <w:rsid w:val="00C417FB"/>
    <w:rsid w:val="00C42A3F"/>
    <w:rsid w:val="00C67305"/>
    <w:rsid w:val="00C86673"/>
    <w:rsid w:val="00C953A8"/>
    <w:rsid w:val="00CB0C18"/>
    <w:rsid w:val="00CD2D01"/>
    <w:rsid w:val="00CD3DE7"/>
    <w:rsid w:val="00CF6966"/>
    <w:rsid w:val="00CF7D5B"/>
    <w:rsid w:val="00D063B6"/>
    <w:rsid w:val="00D372BA"/>
    <w:rsid w:val="00D44F5A"/>
    <w:rsid w:val="00D57BE8"/>
    <w:rsid w:val="00D751CF"/>
    <w:rsid w:val="00D834C0"/>
    <w:rsid w:val="00D93864"/>
    <w:rsid w:val="00DE4A06"/>
    <w:rsid w:val="00DF0B5C"/>
    <w:rsid w:val="00DF7381"/>
    <w:rsid w:val="00E271A6"/>
    <w:rsid w:val="00E40770"/>
    <w:rsid w:val="00E421BF"/>
    <w:rsid w:val="00E558F7"/>
    <w:rsid w:val="00E64417"/>
    <w:rsid w:val="00E70FEB"/>
    <w:rsid w:val="00E81BF0"/>
    <w:rsid w:val="00E8481C"/>
    <w:rsid w:val="00E9080B"/>
    <w:rsid w:val="00E972B3"/>
    <w:rsid w:val="00EA011A"/>
    <w:rsid w:val="00EA2225"/>
    <w:rsid w:val="00EB14F9"/>
    <w:rsid w:val="00EC2C1E"/>
    <w:rsid w:val="00ED514E"/>
    <w:rsid w:val="00EE77BB"/>
    <w:rsid w:val="00EF7C8D"/>
    <w:rsid w:val="00F05057"/>
    <w:rsid w:val="00F11AFA"/>
    <w:rsid w:val="00F14B53"/>
    <w:rsid w:val="00F32E69"/>
    <w:rsid w:val="00F54E23"/>
    <w:rsid w:val="00F61845"/>
    <w:rsid w:val="00FB1CE9"/>
    <w:rsid w:val="00FB3F13"/>
    <w:rsid w:val="00FC6CB1"/>
    <w:rsid w:val="00FD20D0"/>
    <w:rsid w:val="00FD357E"/>
    <w:rsid w:val="00FD4D13"/>
    <w:rsid w:val="00FE68B7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E63"/>
  </w:style>
  <w:style w:type="paragraph" w:styleId="Footer">
    <w:name w:val="footer"/>
    <w:basedOn w:val="Normal"/>
    <w:link w:val="FooterChar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DefaultParagraphFont"/>
    <w:rsid w:val="0033393F"/>
    <w:rPr>
      <w:rFonts w:ascii="Arial Narrow" w:hAnsi="Arial Narrow" w:hint="default"/>
      <w:color w:val="000000" w:themeColor="text1"/>
      <w:sz w:val="34"/>
    </w:rPr>
  </w:style>
  <w:style w:type="paragraph" w:styleId="Title">
    <w:name w:val="Title"/>
    <w:aliases w:val="Headline"/>
    <w:basedOn w:val="PRESSRELEASETITLE"/>
    <w:next w:val="Normal"/>
    <w:link w:val="TitleChar"/>
    <w:uiPriority w:val="10"/>
    <w:qFormat/>
    <w:rsid w:val="0038255F"/>
    <w:rPr>
      <w:rFonts w:ascii="Arial" w:hAnsi="Arial"/>
      <w:sz w:val="32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leGrid">
    <w:name w:val="Table Grid"/>
    <w:basedOn w:val="TableNorma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DefaultParagraphFon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ubtleEmphasis">
    <w:name w:val="Subtle Emphasis"/>
    <w:aliases w:val="Lead 1"/>
    <w:basedOn w:val="DefaultParagraphFon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DefaultParagraphFon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38255F"/>
    <w:pPr>
      <w:ind w:left="709"/>
    </w:pPr>
    <w:rPr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DefaultParagraphFon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Emphasis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DefaultParagraphFon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DefaultParagraphFon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DefaultParagraphFon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rong">
    <w:name w:val="Strong"/>
    <w:basedOn w:val="DefaultParagraphFon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E63"/>
  </w:style>
  <w:style w:type="paragraph" w:styleId="Footer">
    <w:name w:val="footer"/>
    <w:basedOn w:val="Normal"/>
    <w:link w:val="FooterChar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DefaultParagraphFont"/>
    <w:rsid w:val="0033393F"/>
    <w:rPr>
      <w:rFonts w:ascii="Arial Narrow" w:hAnsi="Arial Narrow" w:hint="default"/>
      <w:color w:val="000000" w:themeColor="text1"/>
      <w:sz w:val="34"/>
    </w:rPr>
  </w:style>
  <w:style w:type="paragraph" w:styleId="Title">
    <w:name w:val="Title"/>
    <w:aliases w:val="Headline"/>
    <w:basedOn w:val="PRESSRELEASETITLE"/>
    <w:next w:val="Normal"/>
    <w:link w:val="TitleChar"/>
    <w:uiPriority w:val="10"/>
    <w:qFormat/>
    <w:rsid w:val="0038255F"/>
    <w:rPr>
      <w:rFonts w:ascii="Arial" w:hAnsi="Arial"/>
      <w:sz w:val="32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leGrid">
    <w:name w:val="Table Grid"/>
    <w:basedOn w:val="TableNorma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DefaultParagraphFon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ubtleEmphasis">
    <w:name w:val="Subtle Emphasis"/>
    <w:aliases w:val="Lead 1"/>
    <w:basedOn w:val="DefaultParagraphFon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DefaultParagraphFon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38255F"/>
    <w:pPr>
      <w:ind w:left="709"/>
    </w:pPr>
    <w:rPr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DefaultParagraphFon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Emphasis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DefaultParagraphFon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DefaultParagraphFon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DefaultParagraphFon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rong">
    <w:name w:val="Strong"/>
    <w:basedOn w:val="DefaultParagraphFon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A6CC-A345-41CB-A74D-2FAB8AD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N Francois</dc:creator>
  <cp:lastModifiedBy>Fulya ÖZKAN</cp:lastModifiedBy>
  <cp:revision>2</cp:revision>
  <cp:lastPrinted>2015-09-07T13:15:00Z</cp:lastPrinted>
  <dcterms:created xsi:type="dcterms:W3CDTF">2015-09-07T13:52:00Z</dcterms:created>
  <dcterms:modified xsi:type="dcterms:W3CDTF">2015-09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1765319</vt:i4>
  </property>
  <property fmtid="{D5CDD505-2E9C-101B-9397-08002B2CF9AE}" pid="3" name="_NewReviewCycle">
    <vt:lpwstr/>
  </property>
  <property fmtid="{D5CDD505-2E9C-101B-9397-08002B2CF9AE}" pid="4" name="_EmailSubject">
    <vt:lpwstr>ROV COMMUNIQUE DE PRESSE - NOUVELLE RENAULT MÉGANE, UN DESIGN DYNAMIQUE ET DISTINCTIF - Embargo jusqu'au 07/09/15 à 14h00 </vt:lpwstr>
  </property>
  <property fmtid="{D5CDD505-2E9C-101B-9397-08002B2CF9AE}" pid="5" name="_AuthorEmail">
    <vt:lpwstr>onevoice@renault.com</vt:lpwstr>
  </property>
  <property fmtid="{D5CDD505-2E9C-101B-9397-08002B2CF9AE}" pid="6" name="_AuthorEmailDisplayName">
    <vt:lpwstr>ONEVOICE</vt:lpwstr>
  </property>
  <property fmtid="{D5CDD505-2E9C-101B-9397-08002B2CF9AE}" pid="7" name="_PreviousAdHocReviewCycleID">
    <vt:i4>-678839320</vt:i4>
  </property>
  <property fmtid="{D5CDD505-2E9C-101B-9397-08002B2CF9AE}" pid="8" name="_ReviewingToolsShownOnce">
    <vt:lpwstr/>
  </property>
</Properties>
</file>